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031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0318A5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0318A5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8A5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4F6F75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Миронова, дом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C8208F" w:rsidRPr="00C8208F" w:rsidTr="00C8208F">
        <w:tc>
          <w:tcPr>
            <w:tcW w:w="3780" w:type="dxa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C8208F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C8208F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C8208F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C8208F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C8208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C8208F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C8208F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8046" w:type="dxa"/>
            <w:gridSpan w:val="3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C8208F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C8208F" w:rsidRDefault="002212E4" w:rsidP="006A227F">
            <w:pPr>
              <w:jc w:val="center"/>
              <w:rPr>
                <w:rFonts w:ascii="Arial" w:hAnsi="Arial" w:cs="Arial"/>
              </w:rPr>
            </w:pPr>
            <w:r w:rsidRPr="00C8208F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AC342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C8208F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C8208F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C8208F" w:rsidRDefault="001E3744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43 779,08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D45FE9" w:rsidRPr="00C8208F" w:rsidRDefault="00D45FE9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75" w:rsidRPr="00C8208F" w:rsidRDefault="004F6F75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1 331 786,64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316" w:type="dxa"/>
          </w:tcPr>
          <w:p w:rsidR="002339EB" w:rsidRPr="00C8208F" w:rsidRDefault="004F6F7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1 185 290,11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316" w:type="dxa"/>
          </w:tcPr>
          <w:p w:rsidR="002339EB" w:rsidRPr="00C8208F" w:rsidRDefault="004F6F7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146 496,53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C8208F" w:rsidRDefault="001E374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1 256 624,59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C8208F" w:rsidRDefault="001E3744" w:rsidP="00E370DA">
            <w:pPr>
              <w:jc w:val="center"/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1 256 624,59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C8208F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C8208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C8208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C8208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C8208F" w:rsidRDefault="004F6F75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1 331 786,64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A35D2F" w:rsidRPr="00C8208F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A964C3" w:rsidRPr="00C8208F" w:rsidRDefault="00A964C3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75" w:rsidRPr="00C8208F" w:rsidRDefault="004F6F75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1 305 855,11</w:t>
            </w:r>
          </w:p>
        </w:tc>
        <w:tc>
          <w:tcPr>
            <w:tcW w:w="2091" w:type="dxa"/>
            <w:gridSpan w:val="2"/>
          </w:tcPr>
          <w:p w:rsidR="00A35D2F" w:rsidRPr="00C8208F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A2" w:rsidRPr="00C8208F" w:rsidRDefault="001A38A2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C8208F" w:rsidRDefault="004F6F75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25 931,53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C8208F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C8208F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C8208F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C8208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339EB" w:rsidRPr="00C8208F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C8208F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C8208F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C8208F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C8208F" w:rsidRDefault="001E37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118 941,13</w:t>
            </w:r>
          </w:p>
        </w:tc>
        <w:tc>
          <w:tcPr>
            <w:tcW w:w="2091" w:type="dxa"/>
            <w:gridSpan w:val="2"/>
          </w:tcPr>
          <w:p w:rsidR="002339EB" w:rsidRPr="00C8208F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C8208F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C8208F" w:rsidRDefault="00BE4045"/>
        </w:tc>
      </w:tr>
      <w:tr w:rsidR="00C8208F" w:rsidRPr="00C8208F" w:rsidTr="00C8208F">
        <w:tc>
          <w:tcPr>
            <w:tcW w:w="4730" w:type="dxa"/>
            <w:gridSpan w:val="2"/>
          </w:tcPr>
          <w:p w:rsidR="002212E4" w:rsidRPr="00C8208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C8208F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E738B3" w:rsidRPr="00C8208F" w:rsidRDefault="00E738B3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8208F" w:rsidRDefault="001E37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7 705,03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212E4" w:rsidRPr="00C8208F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316" w:type="dxa"/>
          </w:tcPr>
          <w:p w:rsidR="002212E4" w:rsidRPr="00C8208F" w:rsidRDefault="001E37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214 516,98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212E4" w:rsidRPr="00C8208F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C8208F" w:rsidRDefault="001E37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210 525,31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4730" w:type="dxa"/>
            <w:gridSpan w:val="2"/>
          </w:tcPr>
          <w:p w:rsidR="002212E4" w:rsidRPr="00C8208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C8208F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EB3705" w:rsidRPr="00C8208F" w:rsidRDefault="00EB370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8208F" w:rsidRDefault="001E374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11 696,70</w:t>
            </w:r>
          </w:p>
          <w:p w:rsidR="00AB3941" w:rsidRPr="00C8208F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C8208F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8046" w:type="dxa"/>
            <w:gridSpan w:val="3"/>
          </w:tcPr>
          <w:p w:rsidR="002212E4" w:rsidRPr="00C8208F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C8208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C8208F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C8208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C8208F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C8208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C8208F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C8208F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C8208F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8046" w:type="dxa"/>
            <w:gridSpan w:val="3"/>
          </w:tcPr>
          <w:p w:rsidR="002212E4" w:rsidRPr="00C8208F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3C6B07" w:rsidRPr="00C8208F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8208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C8208F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745824" w:rsidRPr="00C8208F" w:rsidRDefault="0074582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8208F" w:rsidRDefault="001E374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131 860,16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C8208F" w:rsidRDefault="001E374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2 357 714,87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C8208F" w:rsidRDefault="001E374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2 373 447,04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745824" w:rsidRPr="00C8208F" w:rsidRDefault="0074582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8208F" w:rsidRDefault="001E374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116 127,99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C8208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C8208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C8208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8208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C8208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C8208F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B1093" w:rsidRPr="00C8208F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C8208F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8208F" w:rsidRPr="00C8208F" w:rsidTr="00C8208F">
        <w:tc>
          <w:tcPr>
            <w:tcW w:w="8046" w:type="dxa"/>
            <w:gridSpan w:val="3"/>
          </w:tcPr>
          <w:p w:rsidR="002212E4" w:rsidRPr="00C8208F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C8208F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C8208F" w:rsidRDefault="004F6F7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C8208F" w:rsidRDefault="00092897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8F" w:rsidRPr="00C8208F" w:rsidTr="00C8208F">
        <w:tc>
          <w:tcPr>
            <w:tcW w:w="3780" w:type="dxa"/>
          </w:tcPr>
          <w:p w:rsidR="002212E4" w:rsidRPr="00C8208F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706893" w:rsidRPr="00C8208F" w:rsidRDefault="007068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F75" w:rsidRPr="00C8208F" w:rsidRDefault="00092897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534,64</w:t>
            </w:r>
            <w:bookmarkStart w:id="0" w:name="_GoBack"/>
            <w:bookmarkEnd w:id="0"/>
          </w:p>
        </w:tc>
        <w:tc>
          <w:tcPr>
            <w:tcW w:w="2091" w:type="dxa"/>
            <w:gridSpan w:val="2"/>
          </w:tcPr>
          <w:p w:rsidR="002212E4" w:rsidRPr="00C8208F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318A5"/>
    <w:rsid w:val="000647F1"/>
    <w:rsid w:val="0007080B"/>
    <w:rsid w:val="00071E22"/>
    <w:rsid w:val="00086706"/>
    <w:rsid w:val="00091CE9"/>
    <w:rsid w:val="00092897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A38A2"/>
    <w:rsid w:val="001E3744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D51FE"/>
    <w:rsid w:val="003F1ACA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B0769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5708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5824"/>
    <w:rsid w:val="00764FC9"/>
    <w:rsid w:val="007673D9"/>
    <w:rsid w:val="007702E0"/>
    <w:rsid w:val="0077030D"/>
    <w:rsid w:val="00771D57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B46C9"/>
    <w:rsid w:val="00AC342B"/>
    <w:rsid w:val="00AC6071"/>
    <w:rsid w:val="00AC71F5"/>
    <w:rsid w:val="00AF3E11"/>
    <w:rsid w:val="00B01F19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208F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E02918"/>
    <w:rsid w:val="00E25AFA"/>
    <w:rsid w:val="00E36ACD"/>
    <w:rsid w:val="00E370DA"/>
    <w:rsid w:val="00E37D52"/>
    <w:rsid w:val="00E5632B"/>
    <w:rsid w:val="00E738B3"/>
    <w:rsid w:val="00E807B9"/>
    <w:rsid w:val="00E82A39"/>
    <w:rsid w:val="00E82BD7"/>
    <w:rsid w:val="00E87DBF"/>
    <w:rsid w:val="00E94224"/>
    <w:rsid w:val="00EA418B"/>
    <w:rsid w:val="00EA6C9D"/>
    <w:rsid w:val="00EB3705"/>
    <w:rsid w:val="00EB38CB"/>
    <w:rsid w:val="00EE1222"/>
    <w:rsid w:val="00EE4FC0"/>
    <w:rsid w:val="00EF6629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A481-A642-491B-823B-5293D074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3-27T11:37:00Z</cp:lastPrinted>
  <dcterms:created xsi:type="dcterms:W3CDTF">2018-03-27T17:10:00Z</dcterms:created>
  <dcterms:modified xsi:type="dcterms:W3CDTF">2018-03-28T14:21:00Z</dcterms:modified>
</cp:coreProperties>
</file>